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60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28"/>
      </w:tblGrid>
      <w:tr w:rsidR="000D08D4" w:rsidRPr="00E637A9" w:rsidTr="004D6BDF">
        <w:trPr>
          <w:trHeight w:val="983"/>
        </w:trPr>
        <w:tc>
          <w:tcPr>
            <w:tcW w:w="2534" w:type="pct"/>
            <w:gridSpan w:val="12"/>
          </w:tcPr>
          <w:p w:rsidR="000D08D4" w:rsidRPr="004E3976" w:rsidRDefault="000D08D4" w:rsidP="007539D2">
            <w:pPr>
              <w:pStyle w:val="a3"/>
              <w:spacing w:line="140" w:lineRule="exact"/>
              <w:rPr>
                <w:b/>
                <w:sz w:val="16"/>
                <w:szCs w:val="16"/>
                <w:lang w:val="uk-UA"/>
              </w:rPr>
            </w:pPr>
          </w:p>
          <w:p w:rsidR="000D08D4" w:rsidRPr="00852929" w:rsidRDefault="000D08D4" w:rsidP="007539D2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</w:rPr>
            </w:pPr>
            <w:r w:rsidRPr="00852929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852929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852929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852929" w:rsidRDefault="000D08D4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852929">
              <w:rPr>
                <w:b/>
                <w:bCs/>
                <w:sz w:val="16"/>
                <w:szCs w:val="16"/>
              </w:rPr>
              <w:t>РОЗКЛАД ЗАНЯТЬ</w:t>
            </w:r>
            <w:r w:rsidRPr="0085292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 w:rsidRPr="0085292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852929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852929">
              <w:rPr>
                <w:b/>
                <w:bCs/>
                <w:sz w:val="16"/>
                <w:szCs w:val="16"/>
                <w:lang w:val="uk-UA"/>
              </w:rPr>
              <w:t xml:space="preserve">      Проректор з науково-педагогічної роботи</w:t>
            </w:r>
          </w:p>
          <w:p w:rsidR="000D08D4" w:rsidRPr="004E3976" w:rsidRDefault="006E44B2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852929"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Pr="00852929">
              <w:rPr>
                <w:b/>
                <w:bCs/>
                <w:sz w:val="16"/>
                <w:szCs w:val="16"/>
              </w:rPr>
              <w:t xml:space="preserve"> ФАКУЛЬТЕТУ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777598" w:rsidP="007539D2">
            <w:pPr>
              <w:pStyle w:val="a3"/>
              <w:spacing w:line="140" w:lineRule="exact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озем</w:t>
            </w:r>
            <w:proofErr w:type="spellEnd"/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6" w:type="pct"/>
            <w:vMerge w:val="restart"/>
          </w:tcPr>
          <w:p w:rsidR="007539D2" w:rsidRDefault="007539D2" w:rsidP="007539D2">
            <w:pPr>
              <w:pStyle w:val="a3"/>
              <w:spacing w:line="140" w:lineRule="exact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  <w:p w:rsidR="007539D2" w:rsidRDefault="007539D2" w:rsidP="007539D2">
            <w:pPr>
              <w:pStyle w:val="a3"/>
              <w:spacing w:line="140" w:lineRule="exact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  <w:p w:rsidR="000D08D4" w:rsidRDefault="00654665" w:rsidP="007539D2">
            <w:pPr>
              <w:pStyle w:val="a3"/>
              <w:spacing w:line="140" w:lineRule="exact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1230B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4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7539D2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7539D2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7539D2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7539D2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7539D2">
                  <w:pPr>
                    <w:spacing w:line="140" w:lineRule="exact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 w:rsidP="007539D2">
                  <w:pPr>
                    <w:spacing w:line="140" w:lineRule="exact"/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1230BA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2734AF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Кор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1</w:t>
                  </w:r>
                  <w:r w:rsidR="00B7518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ушкінська 22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Кор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3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777598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E357A3" w:rsidRDefault="00777598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655B4C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у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77598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</w:t>
                  </w:r>
                  <w:r w:rsidR="00777598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</w:t>
                  </w:r>
                  <w:proofErr w:type="spellEnd"/>
                  <w:r w:rsidR="00777598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77759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777598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1230BA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77759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RPr="007539D2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6E44B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Кор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3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7539D2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7539D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230BA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Кор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3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7539D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7539D2" w:rsidRDefault="007539D2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</w:t>
            </w:r>
          </w:p>
          <w:p w:rsidR="00441460" w:rsidRPr="00F52538" w:rsidRDefault="00441460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441460" w:rsidRPr="00F52538" w:rsidRDefault="00441460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41460" w:rsidRPr="00F52538" w:rsidRDefault="00441460" w:rsidP="007539D2">
            <w:pPr>
              <w:pStyle w:val="a3"/>
              <w:tabs>
                <w:tab w:val="left" w:pos="2385"/>
              </w:tabs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ab/>
            </w:r>
          </w:p>
          <w:p w:rsidR="00441460" w:rsidRDefault="00441460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441460" w:rsidRDefault="00441460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539D2" w:rsidRPr="000B0063" w:rsidRDefault="007539D2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539D2" w:rsidRDefault="007539D2" w:rsidP="007539D2">
            <w:pPr>
              <w:shd w:val="clear" w:color="auto" w:fill="FFFFFF"/>
              <w:spacing w:after="0" w:line="140" w:lineRule="exact"/>
              <w:ind w:right="-40"/>
              <w:jc w:val="both"/>
              <w:rPr>
                <w:b/>
                <w:color w:val="000000"/>
                <w:spacing w:val="2"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7539D2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31.12.15 р. - 10.01.16 р; 27.01.16р – 7.02.16р.</w:t>
            </w:r>
            <w:r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7539D2" w:rsidRDefault="007539D2" w:rsidP="007539D2">
            <w:pPr>
              <w:shd w:val="clear" w:color="auto" w:fill="FFFFFF"/>
              <w:spacing w:after="0" w:line="140" w:lineRule="exact"/>
              <w:ind w:right="-4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7539D2" w:rsidRDefault="007539D2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7539D2" w:rsidRPr="005D6BA9" w:rsidRDefault="007539D2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7539D2" w:rsidRDefault="007539D2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УКРАЇНСЬКА МОВА(ЗА ПРОФЕСІЙНИМ СПРЯМУВАННЯМ)</w:t>
            </w:r>
            <w:r>
              <w:rPr>
                <w:b/>
                <w:bCs/>
                <w:sz w:val="16"/>
                <w:szCs w:val="16"/>
                <w:lang w:val="uk-UA"/>
              </w:rPr>
              <w:t>- ПМК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МЕДИЧНА ХІМІЯ -ПМК, </w:t>
            </w:r>
          </w:p>
          <w:p w:rsidR="007539D2" w:rsidRPr="00E83746" w:rsidRDefault="007539D2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3.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ФІЗИЧНЕ ВИХОВАННЯ;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УКРАЇНИ </w:t>
            </w:r>
            <w:r>
              <w:rPr>
                <w:b/>
                <w:bCs/>
                <w:sz w:val="16"/>
                <w:szCs w:val="16"/>
                <w:lang w:val="uk-UA"/>
              </w:rPr>
              <w:t>– ПМК;5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. ІСТОРІЯ УКРАЇНСЬКОЇ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ПМ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ІСТОРІЯ МЕДИЦИНИ – 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  <w:p w:rsidR="007539D2" w:rsidRDefault="007539D2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7539D2" w:rsidRPr="00E83746" w:rsidRDefault="007539D2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8A3CAA" w:rsidRPr="005D6BA9" w:rsidRDefault="00775BD9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7539D2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441460" w:rsidP="007539D2">
            <w:pPr>
              <w:pStyle w:val="a3"/>
              <w:spacing w:line="140" w:lineRule="exact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lastRenderedPageBreak/>
              <w:t>Клименко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4D6BDF">
        <w:trPr>
          <w:trHeight w:val="20"/>
        </w:trPr>
        <w:tc>
          <w:tcPr>
            <w:tcW w:w="499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7539D2">
            <w:pPr>
              <w:pStyle w:val="a3"/>
              <w:spacing w:line="14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7539D2">
            <w:pPr>
              <w:pStyle w:val="a3"/>
              <w:spacing w:line="14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6" w:type="pct"/>
            <w:vMerge/>
          </w:tcPr>
          <w:p w:rsidR="000D08D4" w:rsidRPr="00E637A9" w:rsidRDefault="000D08D4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4D6BDF">
        <w:trPr>
          <w:trHeight w:val="522"/>
        </w:trPr>
        <w:tc>
          <w:tcPr>
            <w:tcW w:w="49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7539D2">
            <w:pPr>
              <w:spacing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7539D2">
            <w:pPr>
              <w:pStyle w:val="a3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7539D2">
            <w:pPr>
              <w:pStyle w:val="a3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7539D2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7539D2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7539D2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6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4D6BDF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6" w:type="pct"/>
            <w:vMerge/>
          </w:tcPr>
          <w:p w:rsidR="000D08D4" w:rsidRPr="00E637A9" w:rsidRDefault="000D08D4" w:rsidP="007539D2">
            <w:pPr>
              <w:spacing w:line="140" w:lineRule="exact"/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D6BDF">
        <w:trPr>
          <w:trHeight w:val="285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3281" w:rsidRDefault="00433281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3</w:t>
            </w:r>
          </w:p>
          <w:p w:rsidR="002B4D27" w:rsidRPr="00E637A9" w:rsidRDefault="00433281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4</w:t>
            </w:r>
            <w:r w:rsidR="00441460">
              <w:rPr>
                <w:b/>
                <w:bCs/>
                <w:sz w:val="16"/>
                <w:szCs w:val="16"/>
                <w:lang w:val="uk-UA"/>
              </w:rPr>
              <w:t>ін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44146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41460">
              <w:rPr>
                <w:b/>
                <w:bCs/>
                <w:color w:val="00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</w:t>
            </w:r>
            <w:r w:rsidR="002734AF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2B4D27" w:rsidRPr="00E637A9" w:rsidRDefault="002B4D27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433281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433281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466" w:type="pct"/>
            <w:vMerge/>
          </w:tcPr>
          <w:p w:rsidR="002B4D27" w:rsidRPr="00E637A9" w:rsidRDefault="002B4D27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734A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2B4D27" w:rsidRPr="00E637A9" w:rsidRDefault="002B4D27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4D6BDF">
        <w:trPr>
          <w:trHeight w:val="7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8A4E6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655B4C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8A4E6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466" w:type="pct"/>
            <w:vMerge/>
          </w:tcPr>
          <w:p w:rsidR="002B4D27" w:rsidRPr="00E637A9" w:rsidRDefault="002B4D27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41460" w:rsidRPr="00E637A9" w:rsidTr="004D6BDF">
        <w:trPr>
          <w:trHeight w:val="35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3281" w:rsidRDefault="00433281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5</w:t>
            </w:r>
          </w:p>
          <w:p w:rsidR="00433281" w:rsidRDefault="00433281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6</w:t>
            </w:r>
          </w:p>
          <w:p w:rsidR="00441460" w:rsidRPr="00E637A9" w:rsidRDefault="00441460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460" w:rsidRPr="005D6BA9" w:rsidRDefault="00441460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41460" w:rsidRPr="0044146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41460">
              <w:rPr>
                <w:b/>
                <w:bCs/>
                <w:color w:val="00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41460" w:rsidRPr="00E637A9" w:rsidRDefault="00441460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41460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41460" w:rsidRPr="00E637A9" w:rsidRDefault="00441460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460" w:rsidRPr="005D6BA9" w:rsidRDefault="00441460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1460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1460" w:rsidRPr="00433281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433281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41460" w:rsidRPr="00BF7CC0" w:rsidRDefault="00B57DC9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41460" w:rsidRPr="00BF7CC0" w:rsidRDefault="00441460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41460" w:rsidRPr="00E637A9" w:rsidRDefault="00441460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539D2" w:rsidRPr="00E637A9" w:rsidRDefault="007539D2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D2" w:rsidRPr="005D6BA9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2734A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539D2" w:rsidRPr="00E637A9" w:rsidRDefault="007539D2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D2" w:rsidRPr="005D6BA9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300A95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39D2" w:rsidRPr="00BF7CC0" w:rsidRDefault="00655B4C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BF7CC0" w:rsidRDefault="00300A95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BF7CC0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D6BDF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7</w:t>
            </w:r>
          </w:p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8ін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44146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41460">
              <w:rPr>
                <w:b/>
                <w:bCs/>
                <w:color w:val="00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433281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7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3281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300A95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300A95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433281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D6BDF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30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44146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41460">
              <w:rPr>
                <w:b/>
                <w:bCs/>
                <w:color w:val="00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433281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uk-UA"/>
              </w:rPr>
            </w:pPr>
            <w:r w:rsidRPr="00433281">
              <w:rPr>
                <w:b/>
                <w:bCs/>
                <w:sz w:val="16"/>
                <w:szCs w:val="16"/>
                <w:u w:val="single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7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6BDF" w:rsidRPr="00E637A9" w:rsidRDefault="004D6BDF" w:rsidP="007539D2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5D6BA9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BF7CC0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1</w:t>
            </w:r>
          </w:p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2ін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215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3</w:t>
            </w:r>
          </w:p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4ін</w:t>
            </w: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38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3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38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37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5</w:t>
            </w:r>
          </w:p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6ін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D6BDF" w:rsidRPr="00E637A9" w:rsidTr="004D6BD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6BDF" w:rsidRPr="00776E8F" w:rsidRDefault="004D6BDF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DF" w:rsidRPr="00776E8F" w:rsidRDefault="004D6BDF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i/>
                <w:color w:val="FF0000"/>
                <w:sz w:val="16"/>
                <w:szCs w:val="16"/>
                <w:u w:val="single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i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D6BDF" w:rsidRPr="00776E8F" w:rsidRDefault="004D6BD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4D6BDF" w:rsidRPr="00E637A9" w:rsidRDefault="004D6BDF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7539D2" w:rsidRPr="00776E8F" w:rsidRDefault="00433281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37</w:t>
            </w:r>
            <w:r w:rsidR="007539D2"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539D2"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D2" w:rsidRPr="00776E8F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/Ф 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Б/ Л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539D2" w:rsidRPr="00776E8F" w:rsidRDefault="007539D2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D2" w:rsidRPr="00776E8F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  <w:lang w:val="uk-UA"/>
              </w:rPr>
            </w:pPr>
            <w:r w:rsidRPr="00776E8F">
              <w:rPr>
                <w:b/>
                <w:bCs/>
                <w:i/>
                <w:color w:val="FF0000"/>
                <w:sz w:val="16"/>
                <w:szCs w:val="16"/>
                <w:u w:val="single"/>
                <w:lang w:val="uk-UA"/>
              </w:rPr>
              <w:t>Б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i/>
                <w:color w:val="FF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539D2" w:rsidRPr="00776E8F" w:rsidRDefault="007539D2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D2" w:rsidRPr="00776E8F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2734AF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 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539D2" w:rsidRPr="00776E8F" w:rsidRDefault="007539D2" w:rsidP="007539D2">
            <w:pPr>
              <w:spacing w:after="0" w:line="140" w:lineRule="exac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D2" w:rsidRPr="00776E8F" w:rsidRDefault="007539D2" w:rsidP="007539D2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</w:pPr>
            <w:r w:rsidRPr="00776E8F">
              <w:rPr>
                <w:rFonts w:ascii="Calibri" w:hAnsi="Calibri"/>
                <w:b/>
                <w:bCs/>
                <w:color w:val="FF0000"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776E8F" w:rsidRDefault="00CC1360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76E8F">
              <w:rPr>
                <w:b/>
                <w:bCs/>
                <w:color w:val="FF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539D2" w:rsidRPr="00776E8F" w:rsidRDefault="007539D2" w:rsidP="00655B4C">
            <w:pPr>
              <w:pStyle w:val="a3"/>
              <w:spacing w:line="140" w:lineRule="exact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539D2" w:rsidRPr="00E637A9" w:rsidTr="004D6BDF">
        <w:trPr>
          <w:trHeight w:val="3901"/>
        </w:trPr>
        <w:tc>
          <w:tcPr>
            <w:tcW w:w="2534" w:type="pct"/>
            <w:gridSpan w:val="12"/>
            <w:tcBorders>
              <w:top w:val="single" w:sz="18" w:space="0" w:color="auto"/>
            </w:tcBorders>
          </w:tcPr>
          <w:p w:rsidR="007539D2" w:rsidRDefault="007539D2" w:rsidP="007539D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539D2" w:rsidRPr="00813AF1" w:rsidRDefault="007539D2" w:rsidP="007539D2">
            <w:pPr>
              <w:pStyle w:val="a3"/>
              <w:spacing w:line="140" w:lineRule="exact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7539D2" w:rsidRPr="00E637A9" w:rsidRDefault="007539D2" w:rsidP="007539D2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7539D2">
      <w:pPr>
        <w:spacing w:line="140" w:lineRule="exact"/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08D4"/>
    <w:rsid w:val="00031FDB"/>
    <w:rsid w:val="00037F31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120DDC"/>
    <w:rsid w:val="00122346"/>
    <w:rsid w:val="001230BA"/>
    <w:rsid w:val="0016646E"/>
    <w:rsid w:val="001A2290"/>
    <w:rsid w:val="001D525A"/>
    <w:rsid w:val="001D732F"/>
    <w:rsid w:val="00263AF5"/>
    <w:rsid w:val="002663C4"/>
    <w:rsid w:val="002734AF"/>
    <w:rsid w:val="00277FC5"/>
    <w:rsid w:val="00286C42"/>
    <w:rsid w:val="002B07D5"/>
    <w:rsid w:val="002B4D27"/>
    <w:rsid w:val="002C0669"/>
    <w:rsid w:val="002F4E09"/>
    <w:rsid w:val="00300A95"/>
    <w:rsid w:val="00313D41"/>
    <w:rsid w:val="00317E53"/>
    <w:rsid w:val="00397A64"/>
    <w:rsid w:val="003B2E2A"/>
    <w:rsid w:val="003C0D74"/>
    <w:rsid w:val="003E65C4"/>
    <w:rsid w:val="003F6266"/>
    <w:rsid w:val="00410D09"/>
    <w:rsid w:val="00427C47"/>
    <w:rsid w:val="00433281"/>
    <w:rsid w:val="00441460"/>
    <w:rsid w:val="00455FBE"/>
    <w:rsid w:val="004604AB"/>
    <w:rsid w:val="004768EC"/>
    <w:rsid w:val="004A4240"/>
    <w:rsid w:val="004D6BDF"/>
    <w:rsid w:val="004D74D6"/>
    <w:rsid w:val="00523D47"/>
    <w:rsid w:val="005D6BA9"/>
    <w:rsid w:val="00654665"/>
    <w:rsid w:val="00655B4C"/>
    <w:rsid w:val="006560D6"/>
    <w:rsid w:val="006E44B2"/>
    <w:rsid w:val="006F391C"/>
    <w:rsid w:val="00743B3C"/>
    <w:rsid w:val="007539D2"/>
    <w:rsid w:val="0076560E"/>
    <w:rsid w:val="00771390"/>
    <w:rsid w:val="00775BD9"/>
    <w:rsid w:val="00776E8F"/>
    <w:rsid w:val="00777598"/>
    <w:rsid w:val="00787A2D"/>
    <w:rsid w:val="007B3301"/>
    <w:rsid w:val="007B39C8"/>
    <w:rsid w:val="007B7546"/>
    <w:rsid w:val="007C341F"/>
    <w:rsid w:val="007C5525"/>
    <w:rsid w:val="00813581"/>
    <w:rsid w:val="008518B5"/>
    <w:rsid w:val="00852929"/>
    <w:rsid w:val="00860198"/>
    <w:rsid w:val="0089358E"/>
    <w:rsid w:val="008A3CAA"/>
    <w:rsid w:val="008A4E6F"/>
    <w:rsid w:val="008A6386"/>
    <w:rsid w:val="008C61B4"/>
    <w:rsid w:val="008C7AB5"/>
    <w:rsid w:val="009334A3"/>
    <w:rsid w:val="00974D9A"/>
    <w:rsid w:val="00992AD8"/>
    <w:rsid w:val="009D0E55"/>
    <w:rsid w:val="00A5016E"/>
    <w:rsid w:val="00A73446"/>
    <w:rsid w:val="00AA1154"/>
    <w:rsid w:val="00AD135C"/>
    <w:rsid w:val="00B03610"/>
    <w:rsid w:val="00B25A46"/>
    <w:rsid w:val="00B349E0"/>
    <w:rsid w:val="00B57DC9"/>
    <w:rsid w:val="00B668CF"/>
    <w:rsid w:val="00B75186"/>
    <w:rsid w:val="00B82A11"/>
    <w:rsid w:val="00B86C4E"/>
    <w:rsid w:val="00B91FD6"/>
    <w:rsid w:val="00BE2F4D"/>
    <w:rsid w:val="00BE7806"/>
    <w:rsid w:val="00BF7CC0"/>
    <w:rsid w:val="00C07F5E"/>
    <w:rsid w:val="00C955EC"/>
    <w:rsid w:val="00CC1360"/>
    <w:rsid w:val="00D55B07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9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B716-8A21-4056-989F-7EF29BF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0T08:36:00Z</cp:lastPrinted>
  <dcterms:created xsi:type="dcterms:W3CDTF">2015-09-02T09:37:00Z</dcterms:created>
  <dcterms:modified xsi:type="dcterms:W3CDTF">2015-09-02T09:37:00Z</dcterms:modified>
</cp:coreProperties>
</file>